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DB28" w14:textId="49B22E5A" w:rsidR="00DC48E8" w:rsidRPr="00453F11" w:rsidRDefault="00905A4B" w:rsidP="00817335">
      <w:pPr>
        <w:pStyle w:val="tytuinformacji"/>
        <w:spacing w:after="600"/>
        <w:rPr>
          <w:rStyle w:val="tytuinformacjiZnak"/>
        </w:rPr>
      </w:pPr>
      <w:r w:rsidRPr="00CB1129">
        <w:rPr>
          <w:noProof/>
          <w:spacing w:val="-2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1B5BFA59">
                <wp:simplePos x="0" y="0"/>
                <wp:positionH relativeFrom="margin">
                  <wp:posOffset>1905</wp:posOffset>
                </wp:positionH>
                <wp:positionV relativeFrom="paragraph">
                  <wp:posOffset>959317</wp:posOffset>
                </wp:positionV>
                <wp:extent cx="2606675" cy="1430020"/>
                <wp:effectExtent l="0" t="0" r="3175" b="0"/>
                <wp:wrapSquare wrapText="bothSides"/>
                <wp:docPr id="2" name="Pole tekstowe 2" descr="986,0 tys. - liczba cudzoziemców wykonujących pracę w Polsce według stanu na 30 czerwca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43002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EC3D" w14:textId="3A3D63BF" w:rsidR="0047646D" w:rsidRPr="00905A4B" w:rsidRDefault="004308BC" w:rsidP="00314EE8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54B9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8</w:t>
                            </w:r>
                            <w:r w:rsidR="002B71C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Pr="00354B9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2B71C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E9447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Polsce według stanu </w:t>
                            </w:r>
                            <w:r w:rsidR="00815C0D">
                              <w:rPr>
                                <w:rStyle w:val="OpiswskanikaZnak"/>
                              </w:rPr>
                              <w:br/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na </w:t>
                            </w:r>
                            <w:r w:rsidR="00C200A1">
                              <w:rPr>
                                <w:rStyle w:val="OpiswskanikaZnak"/>
                              </w:rPr>
                              <w:t>3</w:t>
                            </w:r>
                            <w:r w:rsidR="002B71CE">
                              <w:rPr>
                                <w:rStyle w:val="OpiswskanikaZnak"/>
                              </w:rPr>
                              <w:t>0 czerwca</w:t>
                            </w:r>
                            <w:r w:rsidR="00354B97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94472">
                              <w:rPr>
                                <w:rStyle w:val="OpiswskanikaZnak"/>
                              </w:rPr>
                              <w:t>2023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986,0 tys. - liczba cudzoziemców wykonujących pracę w Polsce według stanu na 30 czerwca 2023 r." style="position:absolute;margin-left:.15pt;margin-top:75.55pt;width:205.25pt;height:112.6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" fillcolor="#522398" stroked="f">
                <v:stroke joinstyle="miter"/>
                <v:textbox>
                  <w:txbxContent>
                    <w:p w14:paraId="5A84EC3D" w14:textId="3A3D63BF" w:rsidR="0047646D" w:rsidRPr="00905A4B" w:rsidRDefault="004308BC" w:rsidP="00314EE8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54B97">
                        <w:rPr>
                          <w:rStyle w:val="WartowskanikaZnak"/>
                          <w:sz w:val="72"/>
                          <w:szCs w:val="72"/>
                        </w:rPr>
                        <w:t>98</w:t>
                      </w:r>
                      <w:r w:rsidR="002B71CE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Pr="00354B97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2B71CE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E94472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="000D05F2">
                        <w:rPr>
                          <w:rStyle w:val="OpiswskanikaZnak"/>
                        </w:rPr>
                        <w:t xml:space="preserve">Polsce według stanu </w:t>
                      </w:r>
                      <w:r w:rsidR="00815C0D">
                        <w:rPr>
                          <w:rStyle w:val="OpiswskanikaZnak"/>
                        </w:rPr>
                        <w:br/>
                      </w:r>
                      <w:r w:rsidR="000D05F2">
                        <w:rPr>
                          <w:rStyle w:val="OpiswskanikaZnak"/>
                        </w:rPr>
                        <w:t xml:space="preserve">na </w:t>
                      </w:r>
                      <w:r w:rsidR="00C200A1">
                        <w:rPr>
                          <w:rStyle w:val="OpiswskanikaZnak"/>
                        </w:rPr>
                        <w:t>3</w:t>
                      </w:r>
                      <w:r w:rsidR="002B71CE">
                        <w:rPr>
                          <w:rStyle w:val="OpiswskanikaZnak"/>
                        </w:rPr>
                        <w:t>0 czerwca</w:t>
                      </w:r>
                      <w:r w:rsidR="00354B97">
                        <w:rPr>
                          <w:rStyle w:val="OpiswskanikaZnak"/>
                        </w:rPr>
                        <w:t xml:space="preserve"> </w:t>
                      </w:r>
                      <w:r w:rsidR="00E94472">
                        <w:rPr>
                          <w:rStyle w:val="OpiswskanikaZnak"/>
                        </w:rPr>
                        <w:t>2023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48E8" w:rsidRPr="00CB1129">
        <w:rPr>
          <w:bCs/>
          <w:shd w:val="clear" w:color="auto" w:fill="FFFFFF"/>
        </w:rPr>
        <w:t xml:space="preserve">Cudzoziemcy </w:t>
      </w:r>
      <w:r w:rsidR="00E74ED3" w:rsidRPr="00CB1129">
        <w:rPr>
          <w:bCs/>
          <w:shd w:val="clear" w:color="auto" w:fill="FFFFFF"/>
        </w:rPr>
        <w:t>wykonujący pracę</w:t>
      </w:r>
      <w:r w:rsidR="00DC48E8" w:rsidRPr="00CB1129">
        <w:rPr>
          <w:rFonts w:ascii="Fira Sans" w:hAnsi="Fira Sans"/>
          <w:b/>
          <w:noProof/>
          <w:spacing w:val="-2"/>
          <w:szCs w:val="19"/>
        </w:rPr>
        <w:t xml:space="preserve"> </w:t>
      </w:r>
      <w:r w:rsidR="00DC48E8" w:rsidRPr="00CB1129">
        <w:rPr>
          <w:rStyle w:val="tytuinformacjiZnak"/>
        </w:rPr>
        <w:t xml:space="preserve">w Polsce </w:t>
      </w:r>
      <w:r w:rsidR="00E94472" w:rsidRPr="00CB1129">
        <w:rPr>
          <w:rStyle w:val="tytuinformacjiZnak"/>
        </w:rPr>
        <w:br/>
      </w:r>
      <w:r w:rsidR="00DC48E8" w:rsidRPr="00CB1129">
        <w:rPr>
          <w:rStyle w:val="tytuinformacjiZnak"/>
        </w:rPr>
        <w:t>w</w:t>
      </w:r>
      <w:r w:rsidR="00817335" w:rsidRPr="00CB1129">
        <w:rPr>
          <w:rStyle w:val="tytuinformacjiZnak"/>
        </w:rPr>
        <w:t> </w:t>
      </w:r>
      <w:r w:rsidR="002B71CE" w:rsidRPr="00CB1129">
        <w:rPr>
          <w:rStyle w:val="tytuinformacjiZnak"/>
        </w:rPr>
        <w:t>czerwcu</w:t>
      </w:r>
      <w:r w:rsidR="000D05F2" w:rsidRPr="00CB1129">
        <w:rPr>
          <w:rStyle w:val="tytuinformacjiZnak"/>
        </w:rPr>
        <w:t xml:space="preserve"> </w:t>
      </w:r>
      <w:r w:rsidR="00DC48E8" w:rsidRPr="00CB1129">
        <w:rPr>
          <w:rStyle w:val="tytuinformacjiZnak"/>
        </w:rPr>
        <w:t>202</w:t>
      </w:r>
      <w:r w:rsidR="00E94472" w:rsidRPr="00CB1129">
        <w:rPr>
          <w:rStyle w:val="tytuinformacjiZnak"/>
        </w:rPr>
        <w:t>3</w:t>
      </w:r>
      <w:r w:rsidR="00DC48E8" w:rsidRPr="00CB1129">
        <w:rPr>
          <w:rStyle w:val="tytuinformacjiZnak"/>
        </w:rPr>
        <w:t xml:space="preserve"> r.</w:t>
      </w:r>
    </w:p>
    <w:p w14:paraId="76995333" w14:textId="1356067C" w:rsidR="00DC48E8" w:rsidRPr="00E94472" w:rsidRDefault="00DC48E8" w:rsidP="00905A4B">
      <w:pPr>
        <w:pStyle w:val="Lead"/>
        <w:spacing w:before="880" w:after="1080" w:line="240" w:lineRule="exact"/>
      </w:pPr>
      <w:r>
        <w:rPr>
          <w:spacing w:val="-2"/>
        </w:rPr>
        <w:t>Na koniec</w:t>
      </w:r>
      <w:r w:rsidR="00B40AC5">
        <w:rPr>
          <w:spacing w:val="-2"/>
        </w:rPr>
        <w:t xml:space="preserve"> </w:t>
      </w:r>
      <w:r w:rsidR="002B71CE">
        <w:rPr>
          <w:spacing w:val="-2"/>
        </w:rPr>
        <w:t>czerwca</w:t>
      </w:r>
      <w:r w:rsidR="00354B97">
        <w:rPr>
          <w:spacing w:val="-2"/>
        </w:rPr>
        <w:t xml:space="preserve"> </w:t>
      </w:r>
      <w:r w:rsidR="00E94472">
        <w:rPr>
          <w:spacing w:val="-2"/>
        </w:rPr>
        <w:t>2023 r.</w:t>
      </w:r>
      <w:r w:rsidRPr="0038135D">
        <w:rPr>
          <w:spacing w:val="-2"/>
        </w:rPr>
        <w:t xml:space="preserve"> </w:t>
      </w:r>
      <w:r>
        <w:rPr>
          <w:spacing w:val="-2"/>
        </w:rPr>
        <w:t xml:space="preserve">udział </w:t>
      </w:r>
      <w:r w:rsidR="00E74ED3">
        <w:rPr>
          <w:spacing w:val="-2"/>
        </w:rPr>
        <w:t xml:space="preserve">cudzoziemców </w:t>
      </w:r>
      <w:r>
        <w:rPr>
          <w:spacing w:val="-2"/>
        </w:rPr>
        <w:t xml:space="preserve">w </w:t>
      </w:r>
      <w:r w:rsidR="00E74ED3">
        <w:rPr>
          <w:spacing w:val="-2"/>
        </w:rPr>
        <w:t>ogólnej liczb</w:t>
      </w:r>
      <w:r w:rsidR="002808E5">
        <w:rPr>
          <w:spacing w:val="-2"/>
        </w:rPr>
        <w:t>ie</w:t>
      </w:r>
      <w:r w:rsidR="00E74ED3">
        <w:rPr>
          <w:spacing w:val="-2"/>
        </w:rPr>
        <w:t xml:space="preserve"> wykonuj</w:t>
      </w:r>
      <w:r w:rsidR="00554938">
        <w:rPr>
          <w:spacing w:val="-2"/>
        </w:rPr>
        <w:t>ą</w:t>
      </w:r>
      <w:r w:rsidR="00E74ED3">
        <w:rPr>
          <w:spacing w:val="-2"/>
        </w:rPr>
        <w:t>cych pracę wyniós</w:t>
      </w:r>
      <w:r>
        <w:rPr>
          <w:spacing w:val="-2"/>
        </w:rPr>
        <w:t xml:space="preserve">ł </w:t>
      </w:r>
      <w:r w:rsidRPr="00354B97">
        <w:rPr>
          <w:spacing w:val="-2"/>
        </w:rPr>
        <w:t>6,</w:t>
      </w:r>
      <w:r w:rsidR="004308BC" w:rsidRPr="00354B97">
        <w:rPr>
          <w:spacing w:val="-2"/>
        </w:rPr>
        <w:t>4</w:t>
      </w:r>
      <w:r w:rsidRPr="00A873AF">
        <w:rPr>
          <w:spacing w:val="-2"/>
        </w:rPr>
        <w:t>%.</w:t>
      </w:r>
      <w:r w:rsidR="00780AFC">
        <w:rPr>
          <w:spacing w:val="-2"/>
        </w:rPr>
        <w:t xml:space="preserve"> </w:t>
      </w:r>
      <w:r w:rsidR="00780AFC" w:rsidRPr="00780AFC">
        <w:rPr>
          <w:spacing w:val="-2"/>
        </w:rPr>
        <w:t xml:space="preserve">Obcokrajowcy wykonujący pracę w </w:t>
      </w:r>
      <w:r w:rsidR="00966307">
        <w:rPr>
          <w:spacing w:val="-2"/>
        </w:rPr>
        <w:t>czerwcu</w:t>
      </w:r>
      <w:r w:rsidR="00354B97">
        <w:rPr>
          <w:spacing w:val="-2"/>
        </w:rPr>
        <w:t xml:space="preserve"> </w:t>
      </w:r>
      <w:r w:rsidR="00780AFC" w:rsidRPr="00780AFC">
        <w:rPr>
          <w:spacing w:val="-2"/>
        </w:rPr>
        <w:t xml:space="preserve">2023 r. pochodzili z ponad </w:t>
      </w:r>
      <w:r w:rsidR="00780AFC" w:rsidRPr="00695D0B">
        <w:rPr>
          <w:spacing w:val="-2"/>
        </w:rPr>
        <w:t>150</w:t>
      </w:r>
      <w:r w:rsidR="00780AFC" w:rsidRPr="00780AFC">
        <w:rPr>
          <w:spacing w:val="-2"/>
        </w:rPr>
        <w:t xml:space="preserve"> państw.</w:t>
      </w:r>
    </w:p>
    <w:p w14:paraId="7319CEB9" w14:textId="4E2D4BB8" w:rsidR="00DC48E8" w:rsidRPr="000E5B16" w:rsidRDefault="00DC48E8" w:rsidP="00314EE8">
      <w:r>
        <w:t xml:space="preserve">Na koniec </w:t>
      </w:r>
      <w:r w:rsidR="00760DEC">
        <w:t>czerwca</w:t>
      </w:r>
      <w:r w:rsidR="00E94472">
        <w:t xml:space="preserve"> 2023</w:t>
      </w:r>
      <w:r w:rsidR="00E93456">
        <w:t xml:space="preserve"> r. </w:t>
      </w:r>
      <w:r w:rsidR="00E94472">
        <w:t>cudzoziemców wykonujących pracę było</w:t>
      </w:r>
      <w:r w:rsidR="00E93456">
        <w:t xml:space="preserve"> </w:t>
      </w:r>
      <w:r w:rsidR="00760DEC">
        <w:t>986,0</w:t>
      </w:r>
      <w:r w:rsidR="00E93456">
        <w:t xml:space="preserve"> tys. </w:t>
      </w:r>
      <w:r w:rsidR="00C200A1">
        <w:t xml:space="preserve">W tej liczbie </w:t>
      </w:r>
      <w:r w:rsidR="00760DEC">
        <w:t>386,6</w:t>
      </w:r>
      <w:r w:rsidR="00354B97">
        <w:t xml:space="preserve"> </w:t>
      </w:r>
      <w:r w:rsidR="00BF3A74" w:rsidRPr="00A16B70">
        <w:t>tys</w:t>
      </w:r>
      <w:r w:rsidR="00BF3A74" w:rsidRPr="00BF3A74">
        <w:t xml:space="preserve">. stanowili cudzoziemcy </w:t>
      </w:r>
      <w:r w:rsidR="00B40AC5">
        <w:t>realizujący</w:t>
      </w:r>
      <w:r w:rsidR="00BF3A74" w:rsidRPr="00BF3A74">
        <w:t xml:space="preserve"> umowy cywilnoprawne</w:t>
      </w:r>
      <w:r w:rsidR="00330F7E">
        <w:t>.</w:t>
      </w:r>
    </w:p>
    <w:p w14:paraId="6CD82BDC" w14:textId="7567D224" w:rsidR="000D05F2" w:rsidRDefault="00D12A6D" w:rsidP="00B10D3B">
      <w:pPr>
        <w:spacing w:before="360" w:line="240" w:lineRule="auto"/>
        <w:ind w:left="879" w:hanging="879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99904" behindDoc="0" locked="0" layoutInCell="1" allowOverlap="1" wp14:anchorId="7DF59F37" wp14:editId="01344DDB">
            <wp:simplePos x="0" y="0"/>
            <wp:positionH relativeFrom="column">
              <wp:posOffset>0</wp:posOffset>
            </wp:positionH>
            <wp:positionV relativeFrom="paragraph">
              <wp:posOffset>544173</wp:posOffset>
            </wp:positionV>
            <wp:extent cx="5122545" cy="1604645"/>
            <wp:effectExtent l="0" t="0" r="1905" b="0"/>
            <wp:wrapSquare wrapText="bothSides"/>
            <wp:docPr id="5" name="Obraz 5" descr="Wykres przedstawia dynamikę liczby cudzoziemców wykonujących pracę w Polsce od lutego 2022 roku do czerwca 2023 roku (styczeń 2022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_2023_wykre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AFC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99F2C" wp14:editId="36200008">
                <wp:simplePos x="0" y="0"/>
                <wp:positionH relativeFrom="page">
                  <wp:posOffset>5676151</wp:posOffset>
                </wp:positionH>
                <wp:positionV relativeFrom="paragraph">
                  <wp:posOffset>161290</wp:posOffset>
                </wp:positionV>
                <wp:extent cx="1791970" cy="1224501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2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12F2" w14:textId="5AE1E9BA" w:rsidR="00B07F79" w:rsidRPr="00330F7E" w:rsidRDefault="00330F7E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330F7E">
                              <w:rPr>
                                <w:color w:val="522398"/>
                              </w:rPr>
                              <w:t>Udział cudzoziemców wykonujących pracę w Polsce w ogólnej liczbie wykonujących pracę w Polsce wzrósł w st</w:t>
                            </w:r>
                            <w:r w:rsidR="00C200A1">
                              <w:rPr>
                                <w:color w:val="522398"/>
                              </w:rPr>
                              <w:t>osunku do stycznia 2022 r. o </w:t>
                            </w:r>
                            <w:r w:rsidR="00C200A1" w:rsidRPr="00354B97">
                              <w:rPr>
                                <w:color w:val="522398"/>
                              </w:rPr>
                              <w:t>1,</w:t>
                            </w:r>
                            <w:r w:rsidR="00A16B70" w:rsidRPr="00354B97">
                              <w:rPr>
                                <w:color w:val="522398"/>
                              </w:rPr>
                              <w:t>2</w:t>
                            </w:r>
                            <w:r w:rsidRPr="00354B97">
                              <w:rPr>
                                <w:color w:val="522398"/>
                              </w:rPr>
                              <w:t> p. 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99F2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2 p. proc." style="position:absolute;left:0;text-align:left;margin-left:446.95pt;margin-top:12.7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" filled="f" stroked="f">
                <v:textbox>
                  <w:txbxContent>
                    <w:p w14:paraId="0EB112F2" w14:textId="5AE1E9BA" w:rsidR="00B07F79" w:rsidRPr="00330F7E" w:rsidRDefault="00330F7E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330F7E">
                        <w:rPr>
                          <w:color w:val="522398"/>
                        </w:rPr>
                        <w:t>Udział cudzoziemców wykonujących pracę w Polsce w ogólnej liczbie wykonujących pracę w Polsce wzrósł w st</w:t>
                      </w:r>
                      <w:r w:rsidR="00C200A1">
                        <w:rPr>
                          <w:color w:val="522398"/>
                        </w:rPr>
                        <w:t>osunku do stycznia 2022 r. o </w:t>
                      </w:r>
                      <w:r w:rsidR="00C200A1" w:rsidRPr="00354B97">
                        <w:rPr>
                          <w:color w:val="522398"/>
                        </w:rPr>
                        <w:t>1,</w:t>
                      </w:r>
                      <w:r w:rsidR="00A16B70" w:rsidRPr="00354B97">
                        <w:rPr>
                          <w:color w:val="522398"/>
                        </w:rPr>
                        <w:t>2</w:t>
                      </w:r>
                      <w:r w:rsidRPr="00354B97">
                        <w:rPr>
                          <w:color w:val="522398"/>
                        </w:rPr>
                        <w:t> p. 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BA1FDA">
        <w:rPr>
          <w:b/>
          <w:szCs w:val="19"/>
        </w:rPr>
        <w:t xml:space="preserve">Wykres 1. </w:t>
      </w:r>
      <w:r w:rsidR="00330F7E">
        <w:rPr>
          <w:b/>
          <w:szCs w:val="19"/>
        </w:rPr>
        <w:t>Dynamika</w:t>
      </w:r>
      <w:r w:rsidR="00E94472">
        <w:rPr>
          <w:b/>
          <w:szCs w:val="19"/>
        </w:rPr>
        <w:t xml:space="preserve"> liczby cudzoziemców</w:t>
      </w:r>
      <w:r w:rsidR="00DC48E8">
        <w:rPr>
          <w:b/>
          <w:szCs w:val="19"/>
        </w:rPr>
        <w:t xml:space="preserve"> </w:t>
      </w:r>
      <w:r w:rsidR="00DC48E8" w:rsidRPr="00BE063D">
        <w:rPr>
          <w:b/>
          <w:szCs w:val="19"/>
        </w:rPr>
        <w:t>wykonujący</w:t>
      </w:r>
      <w:r w:rsidR="00E94472">
        <w:rPr>
          <w:b/>
          <w:szCs w:val="19"/>
        </w:rPr>
        <w:t>ch</w:t>
      </w:r>
      <w:r w:rsidR="00DC48E8" w:rsidRPr="00BE063D">
        <w:rPr>
          <w:b/>
          <w:szCs w:val="19"/>
        </w:rPr>
        <w:t xml:space="preserve"> </w:t>
      </w:r>
      <w:r w:rsidR="00FD08A1">
        <w:rPr>
          <w:b/>
          <w:szCs w:val="19"/>
        </w:rPr>
        <w:t xml:space="preserve">pracę </w:t>
      </w:r>
      <w:r w:rsidR="00E94472">
        <w:rPr>
          <w:b/>
          <w:szCs w:val="19"/>
        </w:rPr>
        <w:t xml:space="preserve">w Polsce </w:t>
      </w:r>
      <w:r w:rsidR="001A4C64">
        <w:rPr>
          <w:b/>
          <w:szCs w:val="19"/>
        </w:rPr>
        <w:br/>
      </w:r>
      <w:r w:rsidR="000D791C">
        <w:rPr>
          <w:szCs w:val="19"/>
        </w:rPr>
        <w:t>(</w:t>
      </w:r>
      <w:r w:rsidR="00776564">
        <w:rPr>
          <w:szCs w:val="19"/>
        </w:rPr>
        <w:t>01 2022</w:t>
      </w:r>
      <w:r w:rsidR="000D791C">
        <w:rPr>
          <w:szCs w:val="19"/>
        </w:rPr>
        <w:t xml:space="preserve"> = 100)</w:t>
      </w:r>
    </w:p>
    <w:p w14:paraId="6FAAAA41" w14:textId="722261CA" w:rsidR="001A4C64" w:rsidRDefault="001A4C64" w:rsidP="00D12A6D">
      <w:pPr>
        <w:spacing w:before="360"/>
      </w:pPr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>
        <w:t xml:space="preserve">, ich udział zmniejszył się </w:t>
      </w:r>
      <w:r w:rsidRPr="00A16B70">
        <w:t xml:space="preserve">z </w:t>
      </w:r>
      <w:r w:rsidRPr="00354B97">
        <w:t>64,7</w:t>
      </w:r>
      <w:r w:rsidRPr="00A16B70">
        <w:t>%</w:t>
      </w:r>
      <w:r>
        <w:t xml:space="preserve"> w końcu stycznia 2022 r. do </w:t>
      </w:r>
      <w:r w:rsidR="0054495D">
        <w:t>59,2</w:t>
      </w:r>
      <w:bookmarkStart w:id="0" w:name="_GoBack"/>
      <w:bookmarkEnd w:id="0"/>
      <w:r w:rsidR="00B40AC5">
        <w:t>%</w:t>
      </w:r>
      <w:r>
        <w:t xml:space="preserve"> w końcu </w:t>
      </w:r>
      <w:r w:rsidR="00760DEC">
        <w:t>czerwca</w:t>
      </w:r>
      <w:r w:rsidR="000D05F2">
        <w:t xml:space="preserve"> </w:t>
      </w:r>
      <w:r>
        <w:t>2023 r.</w:t>
      </w:r>
    </w:p>
    <w:p w14:paraId="3F9D42CD" w14:textId="07559F98" w:rsidR="0084398B" w:rsidRDefault="00B10D3B" w:rsidP="00B10D3B">
      <w:pPr>
        <w:spacing w:before="360" w:line="240" w:lineRule="auto"/>
        <w:ind w:left="851" w:hanging="851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00928" behindDoc="0" locked="0" layoutInCell="1" allowOverlap="1" wp14:anchorId="2F83A522" wp14:editId="1D8E17EB">
            <wp:simplePos x="0" y="0"/>
            <wp:positionH relativeFrom="column">
              <wp:posOffset>0</wp:posOffset>
            </wp:positionH>
            <wp:positionV relativeFrom="paragraph">
              <wp:posOffset>539750</wp:posOffset>
            </wp:positionV>
            <wp:extent cx="5122545" cy="1414145"/>
            <wp:effectExtent l="0" t="0" r="1905" b="0"/>
            <wp:wrapSquare wrapText="bothSides"/>
            <wp:docPr id="8" name="Obraz 8" descr="Wykres przedstawia strukturę cudzoziemców wykonujących pracę według obywatelstwa według stanu na 30 czerwca 2023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_2023_wykres2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98B">
        <w:rPr>
          <w:b/>
          <w:szCs w:val="19"/>
        </w:rPr>
        <w:t>Wykres 2</w:t>
      </w:r>
      <w:r w:rsidR="0084398B" w:rsidRPr="00BA1FDA">
        <w:rPr>
          <w:b/>
          <w:szCs w:val="19"/>
        </w:rPr>
        <w:t xml:space="preserve">. </w:t>
      </w:r>
      <w:r w:rsidR="004E54A1">
        <w:rPr>
          <w:b/>
          <w:szCs w:val="19"/>
        </w:rPr>
        <w:t>Struktura c</w:t>
      </w:r>
      <w:r w:rsidR="0084398B" w:rsidRPr="0084398B">
        <w:rPr>
          <w:b/>
          <w:szCs w:val="19"/>
        </w:rPr>
        <w:t>udzoziemc</w:t>
      </w:r>
      <w:r w:rsidR="004E54A1">
        <w:rPr>
          <w:b/>
          <w:szCs w:val="19"/>
        </w:rPr>
        <w:t>ów</w:t>
      </w:r>
      <w:r w:rsidR="0084398B" w:rsidRPr="0084398B">
        <w:rPr>
          <w:b/>
          <w:szCs w:val="19"/>
        </w:rPr>
        <w:t xml:space="preserve"> wykonuj</w:t>
      </w:r>
      <w:r w:rsidR="0084398B">
        <w:rPr>
          <w:b/>
          <w:szCs w:val="19"/>
        </w:rPr>
        <w:t>ą</w:t>
      </w:r>
      <w:r w:rsidR="0084398B" w:rsidRPr="0084398B">
        <w:rPr>
          <w:b/>
          <w:szCs w:val="19"/>
        </w:rPr>
        <w:t>cy</w:t>
      </w:r>
      <w:r w:rsidR="004E54A1">
        <w:rPr>
          <w:b/>
          <w:szCs w:val="19"/>
        </w:rPr>
        <w:t>ch</w:t>
      </w:r>
      <w:r w:rsidR="0084398B" w:rsidRPr="0084398B">
        <w:rPr>
          <w:b/>
          <w:szCs w:val="19"/>
        </w:rPr>
        <w:t xml:space="preserve"> pracę według obywatelstwa</w:t>
      </w:r>
      <w:r w:rsidR="00B75287">
        <w:rPr>
          <w:b/>
          <w:szCs w:val="19"/>
        </w:rPr>
        <w:t xml:space="preserve"> w 2023 r.</w:t>
      </w:r>
      <w:r w:rsidR="0084398B">
        <w:rPr>
          <w:b/>
          <w:szCs w:val="19"/>
        </w:rPr>
        <w:br/>
      </w:r>
      <w:r w:rsidR="000D05F2">
        <w:rPr>
          <w:szCs w:val="19"/>
        </w:rPr>
        <w:t xml:space="preserve">Stan na </w:t>
      </w:r>
      <w:r w:rsidR="00760DEC">
        <w:rPr>
          <w:szCs w:val="19"/>
        </w:rPr>
        <w:t xml:space="preserve">30 czerwca </w:t>
      </w:r>
    </w:p>
    <w:p w14:paraId="513A0CB4" w14:textId="211D97CF" w:rsidR="00D12A6D" w:rsidRDefault="001A4C64" w:rsidP="00D12A6D">
      <w:pPr>
        <w:spacing w:before="360"/>
      </w:pPr>
      <w:r w:rsidRPr="001A4C64">
        <w:t>Najliczniejszą grupą</w:t>
      </w:r>
      <w:r>
        <w:t xml:space="preserve"> obcokrajowców wykonujących pracę w Polsce</w:t>
      </w:r>
      <w:r w:rsidRPr="001A4C64">
        <w:t xml:space="preserve"> byli obywatele Ukrainy</w:t>
      </w:r>
      <w:r w:rsidR="00C200A1">
        <w:t>, których na koniec</w:t>
      </w:r>
      <w:r w:rsidR="00760DEC">
        <w:t xml:space="preserve"> czerwca</w:t>
      </w:r>
      <w:r w:rsidR="003C3CF6">
        <w:t xml:space="preserve"> </w:t>
      </w:r>
      <w:r w:rsidR="00A04B3B">
        <w:t xml:space="preserve">2023 r. </w:t>
      </w:r>
      <w:r w:rsidR="00A04B3B" w:rsidRPr="00A16B70">
        <w:t xml:space="preserve">było </w:t>
      </w:r>
      <w:r w:rsidR="00760DEC">
        <w:t>685,8</w:t>
      </w:r>
      <w:r w:rsidR="009B3E8B" w:rsidRPr="009B3E8B">
        <w:t xml:space="preserve"> </w:t>
      </w:r>
      <w:r w:rsidR="00A04B3B" w:rsidRPr="00A16B70">
        <w:t>tys. osób</w:t>
      </w:r>
      <w:r w:rsidR="00A04B3B">
        <w:t>.</w:t>
      </w:r>
      <w:r w:rsidRPr="001A4C64">
        <w:t xml:space="preserve"> </w:t>
      </w:r>
      <w:r>
        <w:t>I</w:t>
      </w:r>
      <w:r w:rsidRPr="001A4C64">
        <w:t xml:space="preserve">ch udział w ogólnej liczbie cudzoziemców wykonujących pracę </w:t>
      </w:r>
      <w:r w:rsidR="00331456">
        <w:t xml:space="preserve">zmniejszył się </w:t>
      </w:r>
      <w:r>
        <w:t xml:space="preserve">w stosunku do stycznia 2022 r. </w:t>
      </w:r>
      <w:r w:rsidRPr="00C43F19">
        <w:t>o</w:t>
      </w:r>
      <w:r w:rsidR="00905A4B">
        <w:t> </w:t>
      </w:r>
      <w:r w:rsidR="00A16B70" w:rsidRPr="00C43F19">
        <w:t>3,</w:t>
      </w:r>
      <w:r w:rsidR="007C6E47">
        <w:t>7</w:t>
      </w:r>
      <w:r w:rsidR="00905A4B">
        <w:t> </w:t>
      </w:r>
      <w:r w:rsidRPr="00C43F19">
        <w:t>p.</w:t>
      </w:r>
      <w:r w:rsidR="00905A4B">
        <w:t> </w:t>
      </w:r>
      <w:r>
        <w:t>proc.</w:t>
      </w:r>
    </w:p>
    <w:p w14:paraId="07680AE0" w14:textId="77777777" w:rsidR="00D12A6D" w:rsidRDefault="00D12A6D">
      <w:pPr>
        <w:spacing w:before="0" w:after="160" w:line="259" w:lineRule="auto"/>
      </w:pPr>
      <w:r>
        <w:br w:type="page"/>
      </w:r>
    </w:p>
    <w:p w14:paraId="590B982F" w14:textId="634C39F8" w:rsidR="008B7AFB" w:rsidRDefault="008B7AFB" w:rsidP="008B7AFB">
      <w:pP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106009BE" w14:textId="76022FDD" w:rsidR="00D12A6D" w:rsidRDefault="008B7AFB" w:rsidP="00D12A6D">
      <w:pPr>
        <w:pStyle w:val="Tekstprzypisudolnego"/>
        <w:spacing w:before="0" w:after="9960" w:line="276" w:lineRule="auto"/>
        <w:rPr>
          <w:sz w:val="19"/>
          <w:szCs w:val="22"/>
        </w:rPr>
      </w:pPr>
      <w:r w:rsidRPr="00780AFC">
        <w:rPr>
          <w:sz w:val="19"/>
          <w:szCs w:val="22"/>
        </w:rPr>
        <w:t>Przedstawione wyniki są</w:t>
      </w:r>
      <w:r w:rsidR="00776564">
        <w:rPr>
          <w:sz w:val="19"/>
          <w:szCs w:val="22"/>
        </w:rPr>
        <w:t xml:space="preserve"> częścią</w:t>
      </w:r>
      <w:r w:rsidRPr="00780AFC">
        <w:rPr>
          <w:sz w:val="19"/>
          <w:szCs w:val="22"/>
        </w:rPr>
        <w:t xml:space="preserve"> pracy eksperymentalnej mającej na celu określenie </w:t>
      </w:r>
      <w:r w:rsidR="009445CD" w:rsidRPr="00780AFC">
        <w:rPr>
          <w:sz w:val="19"/>
          <w:szCs w:val="22"/>
        </w:rPr>
        <w:t xml:space="preserve">na podstawie źródeł administracyjnych </w:t>
      </w:r>
      <w:r w:rsidRPr="00780AFC">
        <w:rPr>
          <w:sz w:val="19"/>
          <w:szCs w:val="22"/>
        </w:rPr>
        <w:t xml:space="preserve">liczby cudzoziemców </w:t>
      </w:r>
      <w:r w:rsidR="00776564">
        <w:rPr>
          <w:sz w:val="19"/>
          <w:szCs w:val="22"/>
        </w:rPr>
        <w:t>wykonujących pracę</w:t>
      </w:r>
      <w:r w:rsidRPr="00780AFC">
        <w:rPr>
          <w:sz w:val="19"/>
          <w:szCs w:val="22"/>
        </w:rPr>
        <w:t>.</w:t>
      </w:r>
      <w:r w:rsidR="00780AFC">
        <w:rPr>
          <w:sz w:val="19"/>
          <w:szCs w:val="22"/>
        </w:rPr>
        <w:t xml:space="preserve"> Zgodnie z </w:t>
      </w:r>
      <w:r w:rsidRPr="00E13F8B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>
        <w:rPr>
          <w:sz w:val="19"/>
          <w:szCs w:val="22"/>
        </w:rPr>
        <w:t xml:space="preserve">„osób wykonujących pracę”, czyli </w:t>
      </w:r>
      <w:r w:rsidRPr="00E13F8B">
        <w:rPr>
          <w:sz w:val="19"/>
          <w:szCs w:val="22"/>
        </w:rPr>
        <w:t>pracujących w gospodarce narodowej oraz osób wykonujących umowy cywilnoprawne możliwe do zidentyfikowania w rejestrach administracyjnych. Osoby sklasyfikowane jako pracujące</w:t>
      </w:r>
      <w:r w:rsidR="00776564">
        <w:rPr>
          <w:sz w:val="19"/>
          <w:szCs w:val="22"/>
        </w:rPr>
        <w:t>,</w:t>
      </w:r>
      <w:r w:rsidRPr="00E13F8B">
        <w:rPr>
          <w:sz w:val="19"/>
          <w:szCs w:val="22"/>
        </w:rPr>
        <w:t xml:space="preserve"> które jednocześnie wykonują umowy cywilnoprawne, 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776564" w:rsidRPr="00E13F8B">
        <w:rPr>
          <w:sz w:val="19"/>
          <w:szCs w:val="22"/>
        </w:rPr>
        <w:t xml:space="preserve">  </w:t>
      </w:r>
      <w:r w:rsidRPr="00E13F8B">
        <w:rPr>
          <w:sz w:val="19"/>
          <w:szCs w:val="22"/>
        </w:rPr>
        <w:t>także osób wykonujących umowy</w:t>
      </w:r>
      <w:r w:rsidR="007D0F4B">
        <w:rPr>
          <w:sz w:val="19"/>
          <w:szCs w:val="22"/>
        </w:rPr>
        <w:t xml:space="preserve"> o dzieło i pomocników rolnika.</w:t>
      </w:r>
    </w:p>
    <w:p w14:paraId="6FDD04AA" w14:textId="4E2E4C3F" w:rsidR="008B7AFB" w:rsidRDefault="008B7AFB" w:rsidP="00D12A6D">
      <w:pPr>
        <w:pStyle w:val="Tekstprzypisudolnego"/>
        <w:spacing w:before="0" w:after="8280" w:line="276" w:lineRule="auto"/>
      </w:pPr>
      <w:r w:rsidRPr="00AC4D00">
        <w:rPr>
          <w:lang w:eastAsia="pl-PL"/>
        </w:rPr>
        <w:t>W przypadku cytowania dany</w:t>
      </w:r>
      <w:r w:rsidRPr="00AC4D00">
        <w:t>ch Głównego Urzędu Statystycznego prosimy o</w:t>
      </w:r>
      <w:r w:rsidR="00A32CB6">
        <w:t> </w:t>
      </w:r>
      <w:r w:rsidRPr="00AC4D00">
        <w:t>zamieszczenie informacji: „Źródło danych GUS”, a w przypadku publikowania obliczeń dokonanych na danych opublikowanych przez GUS prosimy o zamieszczenie informacji: „Opracowanie własne na podstawie danych GUS”.</w:t>
      </w:r>
    </w:p>
    <w:p w14:paraId="34022184" w14:textId="5E28F23B" w:rsidR="00D12A6D" w:rsidRPr="008B7AFB" w:rsidRDefault="00D12A6D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D12A6D" w:rsidRPr="008B7AF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14:paraId="357D143C" w14:textId="77777777" w:rsidTr="008B7AFB">
        <w:trPr>
          <w:trHeight w:val="1029"/>
        </w:trPr>
        <w:tc>
          <w:tcPr>
            <w:tcW w:w="4915" w:type="dxa"/>
          </w:tcPr>
          <w:p w14:paraId="1D8E6B8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BF13D8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6C693975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BCE1E3D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4D6AD0D1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15D9C6C8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EABACDD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B137BB0" w14:textId="77777777" w:rsidR="00DE2400" w:rsidRDefault="00DE2400" w:rsidP="00A775AB">
            <w:pPr>
              <w:rPr>
                <w:sz w:val="18"/>
              </w:rPr>
            </w:pPr>
          </w:p>
        </w:tc>
      </w:tr>
      <w:tr w:rsidR="003E76F6" w14:paraId="6986E63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1A7E2109" w14:textId="77777777"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3C60493" w14:textId="77777777"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EAA5EFC" w14:textId="77777777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54495D">
              <w:fldChar w:fldCharType="begin"/>
            </w:r>
            <w:r w:rsidR="0054495D" w:rsidRPr="0054495D">
              <w:rPr>
                <w:lang w:val="en-US"/>
              </w:rPr>
              <w:instrText xml:space="preserve"> HYPERLINK "mailto:obslugaprasowa@stat.gov.pl" </w:instrText>
            </w:r>
            <w:r w:rsidR="0054495D">
              <w:fldChar w:fldCharType="separate"/>
            </w:r>
            <w:r w:rsidRPr="00394E26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54495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17" w:type="dxa"/>
            <w:vAlign w:val="center"/>
          </w:tcPr>
          <w:p w14:paraId="390AAC75" w14:textId="77777777"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3D6C4FD7" wp14:editId="7F3FD2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905A4B" w14:paraId="005938C3" w14:textId="77777777" w:rsidTr="008B7AFB">
        <w:trPr>
          <w:trHeight w:val="264"/>
        </w:trPr>
        <w:tc>
          <w:tcPr>
            <w:tcW w:w="4915" w:type="dxa"/>
            <w:vMerge/>
          </w:tcPr>
          <w:p w14:paraId="773A7A0F" w14:textId="77777777" w:rsidR="00905A4B" w:rsidRPr="00C91687" w:rsidRDefault="00905A4B" w:rsidP="00905A4B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969867D" w14:textId="059133E7" w:rsidR="00905A4B" w:rsidRDefault="00905A4B" w:rsidP="00905A4B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98880" behindDoc="0" locked="0" layoutInCell="1" allowOverlap="1" wp14:anchorId="2E80DEFD" wp14:editId="20F760FC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6355</wp:posOffset>
                  </wp:positionV>
                  <wp:extent cx="251460" cy="251460"/>
                  <wp:effectExtent l="0" t="0" r="0" b="0"/>
                  <wp:wrapNone/>
                  <wp:docPr id="9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3479BDED" w14:textId="77777777" w:rsidTr="008B7AFB">
        <w:trPr>
          <w:trHeight w:val="301"/>
        </w:trPr>
        <w:tc>
          <w:tcPr>
            <w:tcW w:w="4915" w:type="dxa"/>
            <w:vMerge/>
          </w:tcPr>
          <w:p w14:paraId="79E35206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0CEB16F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10ECD7AF" wp14:editId="691B19B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89DFB01" w14:textId="77777777" w:rsidTr="008B7AFB">
        <w:trPr>
          <w:trHeight w:val="301"/>
        </w:trPr>
        <w:tc>
          <w:tcPr>
            <w:tcW w:w="4915" w:type="dxa"/>
          </w:tcPr>
          <w:p w14:paraId="3D77F55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E0B7540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FB70DDF" wp14:editId="3C9C16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1BD3362E" w14:textId="77777777" w:rsidTr="008B7AFB">
        <w:trPr>
          <w:trHeight w:val="301"/>
        </w:trPr>
        <w:tc>
          <w:tcPr>
            <w:tcW w:w="4915" w:type="dxa"/>
          </w:tcPr>
          <w:p w14:paraId="3FB33EA3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A76D4EC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B0F7BB5" wp14:editId="2C09A7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788AAEDE" w14:textId="77777777" w:rsidTr="008B7AFB">
        <w:trPr>
          <w:trHeight w:val="603"/>
        </w:trPr>
        <w:tc>
          <w:tcPr>
            <w:tcW w:w="4915" w:type="dxa"/>
          </w:tcPr>
          <w:p w14:paraId="10D2516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891229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967A2F7" wp14:editId="67E385F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141089D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B638423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7D32DB2" w14:textId="77777777" w:rsidR="007D0F4B" w:rsidRDefault="0054495D" w:rsidP="007D0F4B">
            <w:pPr>
              <w:shd w:val="clear" w:color="auto" w:fill="D9D9D9" w:themeFill="background1" w:themeFillShade="D9"/>
              <w:spacing w:line="240" w:lineRule="exact"/>
              <w:rPr>
                <w:rFonts w:cs="Times New Roman"/>
                <w:color w:val="001D77"/>
              </w:rPr>
            </w:pPr>
            <w:hyperlink r:id="rId22" w:tooltip="Link do opracowania Praca eksperymentalna Cudzoziemcy wykonujący pracę w Polsce w 2022 r." w:history="1">
              <w:r w:rsidR="00966307" w:rsidRPr="00905A4B">
                <w:rPr>
                  <w:rStyle w:val="Hipercze"/>
                  <w:color w:val="001D77"/>
                </w:rPr>
                <w:t>Praca eksperymentalna  Cudzoziemcy wykonujący pracę w Polsce w 2022 r.</w:t>
              </w:r>
            </w:hyperlink>
            <w:r w:rsidR="00966307" w:rsidRPr="00905A4B">
              <w:rPr>
                <w:rFonts w:cs="Times New Roman"/>
                <w:color w:val="001D77"/>
              </w:rPr>
              <w:t xml:space="preserve"> </w:t>
            </w:r>
          </w:p>
          <w:p w14:paraId="33D13EE8" w14:textId="66926AF0" w:rsidR="00172CCA" w:rsidRPr="00172CCA" w:rsidRDefault="00172CCA" w:rsidP="007D0F4B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001D77"/>
              </w:rPr>
            </w:pPr>
            <w:r w:rsidRPr="00172CCA">
              <w:rPr>
                <w:rFonts w:cs="Times New Roman"/>
                <w:color w:val="001D77"/>
              </w:rPr>
              <w:fldChar w:fldCharType="begin"/>
            </w:r>
            <w:r w:rsidRPr="00172CCA">
              <w:rPr>
                <w:rFonts w:cs="Times New Roman"/>
                <w:color w:val="001D77"/>
              </w:rPr>
              <w:instrText xml:space="preserve"> HYPERLINK "https://stat.gov.pl/obszary-tematyczne/rynek-pracy/zasady-metodyczne-rocznik-pracy/zeszyt-metodologiczny-pracujacy-w-gospodarce-narodowej,7,1.html" \o "Link do opracowania Zeszyt metodologiczny Pracujący w gospodarce narodowej" </w:instrText>
            </w:r>
            <w:r w:rsidRPr="00172CCA">
              <w:rPr>
                <w:rFonts w:cs="Times New Roman"/>
                <w:color w:val="001D77"/>
              </w:rPr>
              <w:fldChar w:fldCharType="separate"/>
            </w:r>
            <w:r w:rsidR="0011306A" w:rsidRPr="00172CCA">
              <w:rPr>
                <w:rStyle w:val="Hipercze"/>
                <w:color w:val="001D77"/>
              </w:rPr>
              <w:t>Z</w:t>
            </w:r>
            <w:r w:rsidR="0011306A" w:rsidRPr="00905A4B">
              <w:rPr>
                <w:rStyle w:val="Hipercze"/>
                <w:color w:val="001D77"/>
              </w:rPr>
              <w:t xml:space="preserve">eszyt </w:t>
            </w:r>
            <w:r w:rsidR="0011306A" w:rsidRPr="00172CCA">
              <w:rPr>
                <w:rStyle w:val="Hipercze"/>
                <w:color w:val="001D77"/>
              </w:rPr>
              <w:t>metodologiczny Pracujący w gospodarce narodowej</w:t>
            </w:r>
          </w:p>
          <w:p w14:paraId="7D671E6C" w14:textId="77777777" w:rsidR="0011306A" w:rsidRPr="00172CCA" w:rsidRDefault="00172CCA" w:rsidP="007D0F4B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001D77"/>
              </w:rPr>
            </w:pPr>
            <w:r w:rsidRPr="00172CCA">
              <w:rPr>
                <w:rFonts w:cs="Times New Roman"/>
                <w:color w:val="001D77"/>
              </w:rPr>
              <w:fldChar w:fldCharType="end"/>
            </w:r>
            <w:hyperlink r:id="rId23" w:tooltip="Link do opracowania Zeszyt metodologiczny Pracujący w gospodarce narodowej według źródeł administracyjnych" w:history="1">
              <w:r w:rsidR="0011306A" w:rsidRPr="00172CCA">
                <w:rPr>
                  <w:rStyle w:val="Hipercze"/>
                  <w:color w:val="001D77"/>
                </w:rPr>
                <w:t>Zeszyt metodologiczny Pracujący w gospodarce narodowej według źródeł administracyjnych</w:t>
              </w:r>
            </w:hyperlink>
          </w:p>
          <w:p w14:paraId="780714C2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54189D" w14:textId="77777777" w:rsidR="00F105FB" w:rsidRPr="002460C8" w:rsidRDefault="0054495D" w:rsidP="007D0F4B">
            <w:pPr>
              <w:shd w:val="clear" w:color="auto" w:fill="D9D9D9" w:themeFill="background1" w:themeFillShade="D9"/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24" w:tooltip="Link do słownika pojęć - Pracujący w gospodarce narodowej" w:history="1">
              <w:r w:rsidR="00F105FB" w:rsidRPr="00172CCA">
                <w:rPr>
                  <w:rStyle w:val="Hipercze"/>
                  <w:color w:val="001D77"/>
                </w:rPr>
                <w:t>Pracujący</w:t>
              </w:r>
              <w:r w:rsidR="00C857F6" w:rsidRPr="00172CCA">
                <w:rPr>
                  <w:rStyle w:val="Hipercze"/>
                  <w:color w:val="001D77"/>
                </w:rPr>
                <w:t xml:space="preserve"> w gospodarce narodowej</w:t>
              </w:r>
            </w:hyperlink>
          </w:p>
        </w:tc>
      </w:tr>
    </w:tbl>
    <w:p w14:paraId="16F4571D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05D1" w14:textId="77777777" w:rsidR="005C4843" w:rsidRDefault="005C4843" w:rsidP="000662E2">
      <w:pPr>
        <w:spacing w:after="0" w:line="240" w:lineRule="auto"/>
      </w:pPr>
      <w:r>
        <w:separator/>
      </w:r>
    </w:p>
    <w:p w14:paraId="61D224A0" w14:textId="77777777" w:rsidR="005C4843" w:rsidRDefault="005C4843"/>
  </w:endnote>
  <w:endnote w:type="continuationSeparator" w:id="0">
    <w:p w14:paraId="3FE3A478" w14:textId="77777777" w:rsidR="005C4843" w:rsidRDefault="005C4843" w:rsidP="000662E2">
      <w:pPr>
        <w:spacing w:after="0" w:line="240" w:lineRule="auto"/>
      </w:pPr>
      <w:r>
        <w:continuationSeparator/>
      </w:r>
    </w:p>
    <w:p w14:paraId="1B296131" w14:textId="77777777" w:rsidR="005C4843" w:rsidRDefault="005C4843"/>
  </w:endnote>
  <w:endnote w:type="continuationNotice" w:id="1">
    <w:p w14:paraId="2EBEC80E" w14:textId="77777777" w:rsidR="005C4843" w:rsidRDefault="005C484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069B181A" w14:textId="49FC010E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95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59101D7D" w14:textId="5036809C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95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62522917" w14:textId="472F3336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95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C17A" w14:textId="77777777" w:rsidR="005C4843" w:rsidRDefault="005C4843">
      <w:r>
        <w:separator/>
      </w:r>
    </w:p>
  </w:footnote>
  <w:footnote w:type="continuationSeparator" w:id="0">
    <w:p w14:paraId="480DC1D4" w14:textId="77777777" w:rsidR="005C4843" w:rsidRDefault="005C4843" w:rsidP="000662E2">
      <w:pPr>
        <w:spacing w:after="0" w:line="240" w:lineRule="auto"/>
      </w:pPr>
      <w:r>
        <w:continuationSeparator/>
      </w:r>
    </w:p>
    <w:p w14:paraId="52D1AFF1" w14:textId="77777777" w:rsidR="005C4843" w:rsidRDefault="005C4843"/>
  </w:footnote>
  <w:footnote w:type="continuationNotice" w:id="1">
    <w:p w14:paraId="25DAF636" w14:textId="77777777" w:rsidR="005C4843" w:rsidRDefault="005C484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3621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266EAA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6B56CB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510E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2279C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D2279C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1F6285A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6F263C08" w14:textId="77777777" w:rsidR="008B7AFB" w:rsidRDefault="008B7AFB">
    <w:pPr>
      <w:pStyle w:val="Nagwek"/>
      <w:rPr>
        <w:noProof/>
        <w:lang w:eastAsia="pl-PL"/>
      </w:rPr>
    </w:pPr>
  </w:p>
  <w:p w14:paraId="28D9F6B8" w14:textId="77777777" w:rsidR="008B7AFB" w:rsidRDefault="008B7AFB">
    <w:pPr>
      <w:pStyle w:val="Nagwek"/>
      <w:rPr>
        <w:noProof/>
        <w:lang w:eastAsia="pl-PL"/>
      </w:rPr>
    </w:pPr>
  </w:p>
  <w:p w14:paraId="4CDAC0F1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5B9F742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12.1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F3700" w14:textId="5F95263F" w:rsidR="008B7AFB" w:rsidRPr="00D3251A" w:rsidRDefault="002B71CE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2.12</w:t>
                          </w:r>
                          <w:r w:rsidR="008B7AFB" w:rsidRPr="00D3251A">
                            <w:rPr>
                              <w:color w:val="522398"/>
                            </w:rPr>
                            <w:t>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12.12.2023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AlPExnPQIAAD0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14:paraId="0D9F3700" w14:textId="5F95263F" w:rsidR="008B7AFB" w:rsidRPr="00D3251A" w:rsidRDefault="002B71CE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2.12</w:t>
                    </w:r>
                    <w:r w:rsidR="008B7AFB" w:rsidRPr="00D3251A">
                      <w:rPr>
                        <w:color w:val="522398"/>
                      </w:rPr>
                      <w:t>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4E86" w14:textId="77777777" w:rsidR="00EA27B7" w:rsidRDefault="00EA27B7">
    <w:pPr>
      <w:pStyle w:val="Nagwek"/>
    </w:pPr>
  </w:p>
  <w:p w14:paraId="3E72268C" w14:textId="77777777" w:rsidR="00EA27B7" w:rsidRDefault="00EA27B7">
    <w:pPr>
      <w:pStyle w:val="Nagwek"/>
    </w:pPr>
  </w:p>
  <w:p w14:paraId="3C3DA7B8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pt;height:125.5pt;visibility:visible" o:bullet="t">
        <v:imagedata r:id="rId1" o:title=""/>
      </v:shape>
    </w:pict>
  </w:numPicBullet>
  <w:numPicBullet w:numPicBulletId="1">
    <w:pict>
      <v:shape id="_x0000_i1027" type="#_x0000_t75" style="width:124pt;height:125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7A9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B0472"/>
    <w:rsid w:val="002B230B"/>
    <w:rsid w:val="002B329B"/>
    <w:rsid w:val="002B32E4"/>
    <w:rsid w:val="002B464A"/>
    <w:rsid w:val="002B566E"/>
    <w:rsid w:val="002B5F13"/>
    <w:rsid w:val="002B6B12"/>
    <w:rsid w:val="002B71CE"/>
    <w:rsid w:val="002C21F0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54A1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95D"/>
    <w:rsid w:val="00544B3E"/>
    <w:rsid w:val="00547EE7"/>
    <w:rsid w:val="00551706"/>
    <w:rsid w:val="005520D8"/>
    <w:rsid w:val="00553EA7"/>
    <w:rsid w:val="00554938"/>
    <w:rsid w:val="00555CFB"/>
    <w:rsid w:val="00556CF1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4843"/>
    <w:rsid w:val="005C5432"/>
    <w:rsid w:val="005C621A"/>
    <w:rsid w:val="005D062E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6E47"/>
    <w:rsid w:val="007C7BF0"/>
    <w:rsid w:val="007D0869"/>
    <w:rsid w:val="007D0F4B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1D5"/>
    <w:rsid w:val="0080553C"/>
    <w:rsid w:val="00805B46"/>
    <w:rsid w:val="00805DB4"/>
    <w:rsid w:val="00812733"/>
    <w:rsid w:val="00813EAB"/>
    <w:rsid w:val="0081556C"/>
    <w:rsid w:val="00815C0D"/>
    <w:rsid w:val="00817335"/>
    <w:rsid w:val="00817D39"/>
    <w:rsid w:val="00820298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5A4B"/>
    <w:rsid w:val="0090602F"/>
    <w:rsid w:val="00911590"/>
    <w:rsid w:val="009127BA"/>
    <w:rsid w:val="0091328A"/>
    <w:rsid w:val="009150F2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CB6"/>
    <w:rsid w:val="00A32E16"/>
    <w:rsid w:val="00A34FBA"/>
    <w:rsid w:val="00A365F4"/>
    <w:rsid w:val="00A372F4"/>
    <w:rsid w:val="00A4009B"/>
    <w:rsid w:val="00A42004"/>
    <w:rsid w:val="00A454C1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0D3B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DDE"/>
    <w:rsid w:val="00B343BA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BA1"/>
    <w:rsid w:val="00BA2BA7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4B6C"/>
    <w:rsid w:val="00C55F8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1129"/>
    <w:rsid w:val="00CB2F90"/>
    <w:rsid w:val="00CB4B35"/>
    <w:rsid w:val="00CB6AD4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A6D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3624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078E7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45EF"/>
    <w:rsid w:val="00F75B51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837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s://stat.gov.pl/metainformacje/slownik-pojec/pojecia-stosowane-w-statystyce-publicznej/3399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statystyki-eksperymentalne/kapital-ludzki/cudzoziemcy-wykonujacy-prace-w-polsce-w-2022-roku,15,1.htm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Prace eksperymentalne_Cudzoziemcy wykonujący pracę w Polsce w czerwcu 2023 r.docx</NazwaPliku>
    <Odbiorcy2 xmlns="AD3641B4-23D9-4536-AF9E-7D0EADDEB824" xsi:nil="true"/>
    <Osoba xmlns="AD3641B4-23D9-4536-AF9E-7D0EADDEB824">STAT\GORKAM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ED197108-1AB7-4A2A-85D3-DB2078CAF0DD}"/>
</file>

<file path=customXml/itemProps3.xml><?xml version="1.0" encoding="utf-8"?>
<ds:datastoreItem xmlns:ds="http://schemas.openxmlformats.org/officeDocument/2006/customXml" ds:itemID="{E6CE8633-1DA3-428C-9B9D-9750D9C09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6</Words>
  <Characters>3397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czerwcu 2023 r.</vt:lpstr>
    </vt:vector>
  </TitlesOfParts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3-08-17T05:35:00Z</cp:lastPrinted>
  <dcterms:created xsi:type="dcterms:W3CDTF">2023-12-04T12:25:00Z</dcterms:created>
  <dcterms:modified xsi:type="dcterms:W3CDTF">2023-12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